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86CAB" w14:textId="2FEE6D09" w:rsidR="00A1494C" w:rsidRPr="00492BCE" w:rsidRDefault="00C3758B" w:rsidP="00770385">
      <w:pPr>
        <w:jc w:val="center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SAMPLE</w:t>
      </w:r>
      <w:r w:rsidR="00891859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="0061526B">
        <w:rPr>
          <w:rFonts w:asciiTheme="majorHAnsi" w:hAnsiTheme="majorHAnsi"/>
          <w:b/>
          <w:sz w:val="24"/>
          <w:szCs w:val="24"/>
          <w:lang w:val="en-US"/>
        </w:rPr>
        <w:t xml:space="preserve"> PLACEMENT </w:t>
      </w:r>
      <w:r>
        <w:rPr>
          <w:rFonts w:asciiTheme="majorHAnsi" w:hAnsiTheme="majorHAnsi"/>
          <w:b/>
          <w:sz w:val="24"/>
          <w:szCs w:val="24"/>
          <w:lang w:val="en-US"/>
        </w:rPr>
        <w:t>EXAM</w:t>
      </w:r>
      <w:r w:rsidR="0061526B">
        <w:rPr>
          <w:rFonts w:asciiTheme="majorHAnsi" w:hAnsiTheme="majorHAnsi"/>
          <w:b/>
          <w:sz w:val="24"/>
          <w:szCs w:val="24"/>
          <w:lang w:val="en-US"/>
        </w:rPr>
        <w:t xml:space="preserve"> ANSWER KEY </w:t>
      </w:r>
    </w:p>
    <w:tbl>
      <w:tblPr>
        <w:tblStyle w:val="TableGrid"/>
        <w:tblW w:w="0" w:type="auto"/>
        <w:tblInd w:w="645" w:type="dxa"/>
        <w:tblLook w:val="04A0" w:firstRow="1" w:lastRow="0" w:firstColumn="1" w:lastColumn="0" w:noHBand="0" w:noVBand="1"/>
      </w:tblPr>
      <w:tblGrid>
        <w:gridCol w:w="4703"/>
        <w:gridCol w:w="4703"/>
      </w:tblGrid>
      <w:tr w:rsidR="00770385" w:rsidRPr="00492BCE" w14:paraId="16243A8B" w14:textId="77777777" w:rsidTr="00492BCE">
        <w:trPr>
          <w:trHeight w:val="14444"/>
        </w:trPr>
        <w:tc>
          <w:tcPr>
            <w:tcW w:w="4703" w:type="dxa"/>
          </w:tcPr>
          <w:p w14:paraId="377D96A4" w14:textId="74A05F3B" w:rsidR="00770385" w:rsidRPr="007240A2" w:rsidRDefault="00770385" w:rsidP="007240A2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7240A2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LISTENING</w:t>
            </w:r>
          </w:p>
          <w:p w14:paraId="7F1DDBB8" w14:textId="77777777" w:rsidR="007240A2" w:rsidRPr="00492BCE" w:rsidRDefault="007240A2" w:rsidP="0077038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14:paraId="387022BA" w14:textId="6328140D" w:rsidR="00770385" w:rsidRPr="007240A2" w:rsidRDefault="007240A2" w:rsidP="00770385">
            <w:pPr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7240A2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PART A</w:t>
            </w:r>
          </w:p>
          <w:p w14:paraId="1F5D0E59" w14:textId="77777777" w:rsidR="007240A2" w:rsidRPr="007240A2" w:rsidRDefault="007240A2" w:rsidP="007240A2">
            <w:pPr>
              <w:numPr>
                <w:ilvl w:val="0"/>
                <w:numId w:val="15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240A2">
              <w:rPr>
                <w:rFonts w:asciiTheme="majorHAnsi" w:hAnsiTheme="majorHAnsi"/>
                <w:sz w:val="24"/>
                <w:szCs w:val="24"/>
                <w:lang w:val="en-US"/>
              </w:rPr>
              <w:t>50</w:t>
            </w:r>
          </w:p>
          <w:p w14:paraId="4FFC28B9" w14:textId="77777777" w:rsidR="007240A2" w:rsidRPr="007240A2" w:rsidRDefault="007240A2" w:rsidP="007240A2">
            <w:pPr>
              <w:numPr>
                <w:ilvl w:val="0"/>
                <w:numId w:val="15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240A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D </w:t>
            </w:r>
          </w:p>
          <w:p w14:paraId="17B32A7C" w14:textId="77777777" w:rsidR="007240A2" w:rsidRPr="007240A2" w:rsidRDefault="007240A2" w:rsidP="007240A2">
            <w:pPr>
              <w:numPr>
                <w:ilvl w:val="0"/>
                <w:numId w:val="15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240A2">
              <w:rPr>
                <w:rFonts w:asciiTheme="majorHAnsi" w:hAnsiTheme="majorHAnsi"/>
                <w:sz w:val="24"/>
                <w:szCs w:val="24"/>
                <w:lang w:val="en-US"/>
              </w:rPr>
              <w:t>C</w:t>
            </w:r>
          </w:p>
          <w:p w14:paraId="4F719264" w14:textId="77777777" w:rsidR="007240A2" w:rsidRPr="007240A2" w:rsidRDefault="007240A2" w:rsidP="007240A2">
            <w:pPr>
              <w:numPr>
                <w:ilvl w:val="0"/>
                <w:numId w:val="15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240A2">
              <w:rPr>
                <w:rFonts w:asciiTheme="majorHAnsi" w:hAnsiTheme="majorHAnsi"/>
                <w:sz w:val="24"/>
                <w:szCs w:val="24"/>
                <w:lang w:val="en-US"/>
              </w:rPr>
              <w:t>Europe</w:t>
            </w:r>
          </w:p>
          <w:p w14:paraId="5309DAC5" w14:textId="77777777" w:rsidR="007240A2" w:rsidRPr="007240A2" w:rsidRDefault="007240A2" w:rsidP="007240A2">
            <w:pPr>
              <w:numPr>
                <w:ilvl w:val="0"/>
                <w:numId w:val="15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240A2">
              <w:rPr>
                <w:rFonts w:asciiTheme="majorHAnsi" w:hAnsiTheme="majorHAnsi"/>
                <w:sz w:val="24"/>
                <w:szCs w:val="24"/>
                <w:lang w:val="en-US"/>
              </w:rPr>
              <w:t>Italian / Spanish</w:t>
            </w:r>
          </w:p>
          <w:p w14:paraId="3C1AAC9B" w14:textId="77777777" w:rsidR="007240A2" w:rsidRPr="007240A2" w:rsidRDefault="007240A2" w:rsidP="007240A2">
            <w:pPr>
              <w:numPr>
                <w:ilvl w:val="0"/>
                <w:numId w:val="15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240A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C </w:t>
            </w:r>
          </w:p>
          <w:p w14:paraId="665C8581" w14:textId="77777777" w:rsidR="007240A2" w:rsidRPr="007240A2" w:rsidRDefault="007240A2" w:rsidP="007240A2">
            <w:pPr>
              <w:numPr>
                <w:ilvl w:val="0"/>
                <w:numId w:val="15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240A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A </w:t>
            </w:r>
          </w:p>
          <w:p w14:paraId="4BBE8505" w14:textId="6701F5AC" w:rsidR="007240A2" w:rsidRDefault="007240A2" w:rsidP="0077038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513AA4B2" w14:textId="51CD1901" w:rsidR="007240A2" w:rsidRDefault="007240A2" w:rsidP="0077038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32C2FD6E" w14:textId="5C988B62" w:rsidR="007240A2" w:rsidRPr="007240A2" w:rsidRDefault="007240A2" w:rsidP="00770385">
            <w:pPr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7240A2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PART B</w:t>
            </w:r>
          </w:p>
          <w:p w14:paraId="5FE290ED" w14:textId="77777777" w:rsidR="007240A2" w:rsidRPr="007240A2" w:rsidRDefault="007240A2" w:rsidP="007240A2">
            <w:pPr>
              <w:numPr>
                <w:ilvl w:val="0"/>
                <w:numId w:val="14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240A2">
              <w:rPr>
                <w:rFonts w:asciiTheme="majorHAnsi" w:hAnsiTheme="majorHAnsi"/>
                <w:sz w:val="24"/>
                <w:szCs w:val="24"/>
                <w:lang w:val="en-US"/>
              </w:rPr>
              <w:t>course catalog</w:t>
            </w:r>
          </w:p>
          <w:p w14:paraId="11DECE3C" w14:textId="77777777" w:rsidR="007240A2" w:rsidRPr="007240A2" w:rsidRDefault="007240A2" w:rsidP="007240A2">
            <w:pPr>
              <w:numPr>
                <w:ilvl w:val="0"/>
                <w:numId w:val="14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240A2">
              <w:rPr>
                <w:rFonts w:asciiTheme="majorHAnsi" w:hAnsiTheme="majorHAnsi"/>
                <w:sz w:val="24"/>
                <w:szCs w:val="24"/>
                <w:lang w:val="en-US"/>
              </w:rPr>
              <w:t>B</w:t>
            </w:r>
          </w:p>
          <w:p w14:paraId="2B9A8A1F" w14:textId="77777777" w:rsidR="007240A2" w:rsidRPr="007240A2" w:rsidRDefault="007240A2" w:rsidP="007240A2">
            <w:pPr>
              <w:numPr>
                <w:ilvl w:val="0"/>
                <w:numId w:val="14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240A2">
              <w:rPr>
                <w:rFonts w:asciiTheme="majorHAnsi" w:hAnsiTheme="majorHAnsi"/>
                <w:sz w:val="24"/>
                <w:szCs w:val="24"/>
                <w:lang w:val="en-US"/>
              </w:rPr>
              <w:t>A</w:t>
            </w:r>
          </w:p>
          <w:p w14:paraId="62B1952F" w14:textId="77777777" w:rsidR="007240A2" w:rsidRPr="007240A2" w:rsidRDefault="007240A2" w:rsidP="007240A2">
            <w:pPr>
              <w:numPr>
                <w:ilvl w:val="0"/>
                <w:numId w:val="14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240A2">
              <w:rPr>
                <w:rFonts w:asciiTheme="majorHAnsi" w:hAnsiTheme="majorHAnsi"/>
                <w:sz w:val="24"/>
                <w:szCs w:val="24"/>
                <w:lang w:val="en-US"/>
              </w:rPr>
              <w:t>C</w:t>
            </w:r>
          </w:p>
          <w:p w14:paraId="51B528AE" w14:textId="77777777" w:rsidR="007240A2" w:rsidRPr="007240A2" w:rsidRDefault="007240A2" w:rsidP="007240A2">
            <w:pPr>
              <w:numPr>
                <w:ilvl w:val="0"/>
                <w:numId w:val="14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240A2">
              <w:rPr>
                <w:rFonts w:asciiTheme="majorHAnsi" w:hAnsiTheme="majorHAnsi"/>
                <w:sz w:val="24"/>
                <w:szCs w:val="24"/>
                <w:lang w:val="en-US"/>
              </w:rPr>
              <w:t>Journal articles and class lectures</w:t>
            </w:r>
          </w:p>
          <w:p w14:paraId="2DE677AD" w14:textId="77777777" w:rsidR="007240A2" w:rsidRPr="007240A2" w:rsidRDefault="007240A2" w:rsidP="007240A2">
            <w:pPr>
              <w:numPr>
                <w:ilvl w:val="0"/>
                <w:numId w:val="14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240A2">
              <w:rPr>
                <w:rFonts w:asciiTheme="majorHAnsi" w:hAnsiTheme="majorHAnsi"/>
                <w:sz w:val="24"/>
                <w:szCs w:val="24"/>
                <w:lang w:val="en-US"/>
              </w:rPr>
              <w:t>B</w:t>
            </w:r>
          </w:p>
          <w:p w14:paraId="7D89E0DD" w14:textId="77777777" w:rsidR="007240A2" w:rsidRPr="007240A2" w:rsidRDefault="007240A2" w:rsidP="007240A2">
            <w:pPr>
              <w:numPr>
                <w:ilvl w:val="0"/>
                <w:numId w:val="14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240A2">
              <w:rPr>
                <w:rFonts w:asciiTheme="majorHAnsi" w:hAnsiTheme="majorHAnsi"/>
                <w:sz w:val="24"/>
                <w:szCs w:val="24"/>
                <w:lang w:val="en-US"/>
              </w:rPr>
              <w:t>B</w:t>
            </w:r>
          </w:p>
          <w:p w14:paraId="2D848741" w14:textId="77777777" w:rsidR="007240A2" w:rsidRPr="007240A2" w:rsidRDefault="007240A2" w:rsidP="007240A2">
            <w:pPr>
              <w:numPr>
                <w:ilvl w:val="0"/>
                <w:numId w:val="14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240A2">
              <w:rPr>
                <w:rFonts w:asciiTheme="majorHAnsi" w:hAnsiTheme="majorHAnsi"/>
                <w:sz w:val="24"/>
                <w:szCs w:val="24"/>
                <w:lang w:val="en-US"/>
              </w:rPr>
              <w:t>Learning, getting to know</w:t>
            </w:r>
          </w:p>
          <w:p w14:paraId="5ECF589F" w14:textId="77777777" w:rsidR="007240A2" w:rsidRPr="00492BCE" w:rsidRDefault="007240A2" w:rsidP="0077038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1E2347F6" w14:textId="336BA5D5" w:rsidR="0061526B" w:rsidRPr="007240A2" w:rsidRDefault="0061526B" w:rsidP="007240A2">
            <w:pPr>
              <w:pStyle w:val="ListParagraph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14:paraId="4A8C75B1" w14:textId="5357441E" w:rsidR="0051756B" w:rsidRPr="007240A2" w:rsidRDefault="0061526B" w:rsidP="007240A2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7240A2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USE OF ENGLISH </w:t>
            </w:r>
          </w:p>
          <w:p w14:paraId="098BF287" w14:textId="79736636" w:rsidR="0051756B" w:rsidRDefault="0051756B" w:rsidP="00492BCE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14:paraId="378BDCC6" w14:textId="77777777" w:rsidR="0051756B" w:rsidRDefault="0061526B" w:rsidP="00492BCE">
            <w:pPr>
              <w:pStyle w:val="ListParagraph"/>
              <w:numPr>
                <w:ilvl w:val="0"/>
                <w:numId w:val="7"/>
              </w:numPr>
              <w:ind w:left="489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B</w:t>
            </w:r>
          </w:p>
          <w:p w14:paraId="0BA17059" w14:textId="77777777" w:rsidR="0061526B" w:rsidRDefault="0061526B" w:rsidP="00492BCE">
            <w:pPr>
              <w:pStyle w:val="ListParagraph"/>
              <w:numPr>
                <w:ilvl w:val="0"/>
                <w:numId w:val="7"/>
              </w:numPr>
              <w:ind w:left="489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B</w:t>
            </w:r>
          </w:p>
          <w:p w14:paraId="4B5FC6B2" w14:textId="77777777" w:rsidR="0061526B" w:rsidRDefault="0061526B" w:rsidP="00492BCE">
            <w:pPr>
              <w:pStyle w:val="ListParagraph"/>
              <w:numPr>
                <w:ilvl w:val="0"/>
                <w:numId w:val="7"/>
              </w:numPr>
              <w:ind w:left="489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D</w:t>
            </w:r>
          </w:p>
          <w:p w14:paraId="345675A1" w14:textId="77777777" w:rsidR="0061526B" w:rsidRDefault="0061526B" w:rsidP="00492BCE">
            <w:pPr>
              <w:pStyle w:val="ListParagraph"/>
              <w:numPr>
                <w:ilvl w:val="0"/>
                <w:numId w:val="7"/>
              </w:numPr>
              <w:ind w:left="489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D</w:t>
            </w:r>
          </w:p>
          <w:p w14:paraId="73EB6898" w14:textId="77777777" w:rsidR="0061526B" w:rsidRDefault="0061526B" w:rsidP="00492BCE">
            <w:pPr>
              <w:pStyle w:val="ListParagraph"/>
              <w:numPr>
                <w:ilvl w:val="0"/>
                <w:numId w:val="7"/>
              </w:numPr>
              <w:ind w:left="489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B</w:t>
            </w:r>
          </w:p>
          <w:p w14:paraId="29187785" w14:textId="77777777" w:rsidR="0061526B" w:rsidRDefault="0061526B" w:rsidP="00492BCE">
            <w:pPr>
              <w:pStyle w:val="ListParagraph"/>
              <w:numPr>
                <w:ilvl w:val="0"/>
                <w:numId w:val="7"/>
              </w:numPr>
              <w:ind w:left="489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C</w:t>
            </w:r>
          </w:p>
          <w:p w14:paraId="2AADFD2A" w14:textId="77777777" w:rsidR="0061526B" w:rsidRDefault="0061526B" w:rsidP="00492BCE">
            <w:pPr>
              <w:pStyle w:val="ListParagraph"/>
              <w:numPr>
                <w:ilvl w:val="0"/>
                <w:numId w:val="7"/>
              </w:numPr>
              <w:ind w:left="489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A</w:t>
            </w:r>
          </w:p>
          <w:p w14:paraId="6FD5F18C" w14:textId="77777777" w:rsidR="0061526B" w:rsidRDefault="0061526B" w:rsidP="00492BCE">
            <w:pPr>
              <w:pStyle w:val="ListParagraph"/>
              <w:numPr>
                <w:ilvl w:val="0"/>
                <w:numId w:val="7"/>
              </w:numPr>
              <w:ind w:left="489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B</w:t>
            </w:r>
          </w:p>
          <w:p w14:paraId="7DA07806" w14:textId="77777777" w:rsidR="0061526B" w:rsidRDefault="0061526B" w:rsidP="00492BCE">
            <w:pPr>
              <w:pStyle w:val="ListParagraph"/>
              <w:numPr>
                <w:ilvl w:val="0"/>
                <w:numId w:val="7"/>
              </w:numPr>
              <w:ind w:left="489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C</w:t>
            </w:r>
          </w:p>
          <w:p w14:paraId="10297B3D" w14:textId="77777777" w:rsidR="0061526B" w:rsidRPr="00492BCE" w:rsidRDefault="0061526B" w:rsidP="00492BCE">
            <w:pPr>
              <w:pStyle w:val="ListParagraph"/>
              <w:numPr>
                <w:ilvl w:val="0"/>
                <w:numId w:val="7"/>
              </w:numPr>
              <w:ind w:left="489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D</w:t>
            </w:r>
          </w:p>
          <w:p w14:paraId="22698CC8" w14:textId="77777777" w:rsidR="0051756B" w:rsidRPr="00492BCE" w:rsidRDefault="0051756B" w:rsidP="0061526B">
            <w:pPr>
              <w:pStyle w:val="ListParagraph"/>
              <w:ind w:left="489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703" w:type="dxa"/>
          </w:tcPr>
          <w:p w14:paraId="464AA248" w14:textId="63A48660" w:rsidR="00FA3289" w:rsidRPr="007240A2" w:rsidRDefault="0061526B" w:rsidP="007240A2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7240A2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READING </w:t>
            </w:r>
          </w:p>
          <w:p w14:paraId="7FEC3E01" w14:textId="3D9927D0" w:rsidR="007240A2" w:rsidRDefault="007240A2" w:rsidP="00FA3289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14:paraId="3799357F" w14:textId="1858F626" w:rsidR="007240A2" w:rsidRDefault="007240A2" w:rsidP="00FA3289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READING I</w:t>
            </w:r>
          </w:p>
          <w:p w14:paraId="7C1B47A9" w14:textId="77777777" w:rsidR="007240A2" w:rsidRDefault="007240A2" w:rsidP="00FA3289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14:paraId="384084E4" w14:textId="25139A83" w:rsidR="00FA3289" w:rsidRPr="00492BCE" w:rsidRDefault="0061526B" w:rsidP="00FA3289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PART </w:t>
            </w:r>
            <w:r w:rsidR="007240A2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A</w:t>
            </w:r>
          </w:p>
          <w:p w14:paraId="1E36E56A" w14:textId="77777777" w:rsidR="00113E2D" w:rsidRPr="006D51E9" w:rsidRDefault="00113E2D" w:rsidP="006D51E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4E78BC3C" w14:textId="77777777" w:rsidR="00C96DB9" w:rsidRDefault="0061526B" w:rsidP="0061526B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T</w:t>
            </w:r>
          </w:p>
          <w:p w14:paraId="08DA2AD5" w14:textId="77777777" w:rsidR="0061526B" w:rsidRDefault="0061526B" w:rsidP="0061526B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F</w:t>
            </w:r>
          </w:p>
          <w:p w14:paraId="34A9E979" w14:textId="77777777" w:rsidR="007121EF" w:rsidRDefault="007121EF" w:rsidP="0061526B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F</w:t>
            </w:r>
          </w:p>
          <w:p w14:paraId="756E945B" w14:textId="77777777" w:rsidR="0061526B" w:rsidRDefault="0061526B" w:rsidP="0061526B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F</w:t>
            </w:r>
          </w:p>
          <w:p w14:paraId="2E3E5940" w14:textId="77777777" w:rsidR="0061526B" w:rsidRDefault="0061526B" w:rsidP="0061526B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T</w:t>
            </w:r>
          </w:p>
          <w:p w14:paraId="28F2BF33" w14:textId="77777777" w:rsidR="0061526B" w:rsidRDefault="0061526B" w:rsidP="0061526B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F</w:t>
            </w:r>
          </w:p>
          <w:p w14:paraId="039DBDEE" w14:textId="77777777" w:rsidR="0061526B" w:rsidRDefault="0061526B" w:rsidP="0061526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558C01FE" w14:textId="27E7BC8A" w:rsidR="0061526B" w:rsidRDefault="007240A2" w:rsidP="0061526B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READING II</w:t>
            </w:r>
          </w:p>
          <w:p w14:paraId="0038BE79" w14:textId="1BEFCE3F" w:rsidR="007240A2" w:rsidRDefault="007240A2" w:rsidP="0061526B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14:paraId="59C819C2" w14:textId="59BFBA15" w:rsidR="007240A2" w:rsidRPr="0061526B" w:rsidRDefault="007240A2" w:rsidP="0061526B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ART A</w:t>
            </w:r>
          </w:p>
          <w:p w14:paraId="77353F64" w14:textId="373AA84D" w:rsidR="00C96DB9" w:rsidRPr="00492BCE" w:rsidRDefault="00C96DB9" w:rsidP="00C96DB9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92BCE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</w:t>
            </w:r>
          </w:p>
          <w:p w14:paraId="50CDE287" w14:textId="77777777" w:rsidR="00C96DB9" w:rsidRDefault="0061526B" w:rsidP="00C96DB9">
            <w:pPr>
              <w:pStyle w:val="ListParagraph"/>
              <w:numPr>
                <w:ilvl w:val="0"/>
                <w:numId w:val="9"/>
              </w:numPr>
              <w:ind w:left="419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Y</w:t>
            </w:r>
          </w:p>
          <w:p w14:paraId="057830FC" w14:textId="77777777" w:rsidR="0061526B" w:rsidRDefault="0061526B" w:rsidP="00C96DB9">
            <w:pPr>
              <w:pStyle w:val="ListParagraph"/>
              <w:numPr>
                <w:ilvl w:val="0"/>
                <w:numId w:val="9"/>
              </w:numPr>
              <w:ind w:left="419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Y</w:t>
            </w:r>
          </w:p>
          <w:p w14:paraId="6EFBE226" w14:textId="77777777" w:rsidR="0061526B" w:rsidRDefault="0061526B" w:rsidP="00C96DB9">
            <w:pPr>
              <w:pStyle w:val="ListParagraph"/>
              <w:numPr>
                <w:ilvl w:val="0"/>
                <w:numId w:val="9"/>
              </w:numPr>
              <w:ind w:left="419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N</w:t>
            </w:r>
          </w:p>
          <w:p w14:paraId="501FCB42" w14:textId="77777777" w:rsidR="0061526B" w:rsidRDefault="0061526B" w:rsidP="00C96DB9">
            <w:pPr>
              <w:pStyle w:val="ListParagraph"/>
              <w:numPr>
                <w:ilvl w:val="0"/>
                <w:numId w:val="9"/>
              </w:numPr>
              <w:ind w:left="419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NG</w:t>
            </w:r>
          </w:p>
          <w:p w14:paraId="6EC57BC4" w14:textId="77777777" w:rsidR="0061526B" w:rsidRDefault="0061526B" w:rsidP="00C96DB9">
            <w:pPr>
              <w:pStyle w:val="ListParagraph"/>
              <w:numPr>
                <w:ilvl w:val="0"/>
                <w:numId w:val="9"/>
              </w:numPr>
              <w:ind w:left="419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Y</w:t>
            </w:r>
          </w:p>
          <w:p w14:paraId="2929F169" w14:textId="77777777" w:rsidR="0061526B" w:rsidRDefault="0061526B" w:rsidP="00C96DB9">
            <w:pPr>
              <w:pStyle w:val="ListParagraph"/>
              <w:numPr>
                <w:ilvl w:val="0"/>
                <w:numId w:val="9"/>
              </w:numPr>
              <w:ind w:left="419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N</w:t>
            </w:r>
          </w:p>
          <w:p w14:paraId="491F0F81" w14:textId="77777777" w:rsidR="0061526B" w:rsidRDefault="0061526B" w:rsidP="00C96DB9">
            <w:pPr>
              <w:pStyle w:val="ListParagraph"/>
              <w:numPr>
                <w:ilvl w:val="0"/>
                <w:numId w:val="9"/>
              </w:numPr>
              <w:ind w:left="419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N</w:t>
            </w:r>
          </w:p>
          <w:p w14:paraId="47A290D8" w14:textId="77777777" w:rsidR="0061526B" w:rsidRPr="00492BCE" w:rsidRDefault="0061526B" w:rsidP="00C96DB9">
            <w:pPr>
              <w:pStyle w:val="ListParagraph"/>
              <w:numPr>
                <w:ilvl w:val="0"/>
                <w:numId w:val="9"/>
              </w:numPr>
              <w:ind w:left="419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NG</w:t>
            </w:r>
          </w:p>
          <w:p w14:paraId="429B8529" w14:textId="77777777" w:rsidR="006D51E9" w:rsidRDefault="006D51E9" w:rsidP="006D51E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635055CD" w14:textId="23364CD8" w:rsidR="006D51E9" w:rsidRPr="00492BCE" w:rsidRDefault="006D51E9" w:rsidP="006D51E9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92BCE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</w:t>
            </w:r>
            <w:r w:rsidR="007240A2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ART B</w:t>
            </w:r>
          </w:p>
          <w:p w14:paraId="1BF8867F" w14:textId="77777777" w:rsidR="006D51E9" w:rsidRDefault="0061526B" w:rsidP="006D51E9">
            <w:pPr>
              <w:pStyle w:val="ListParagraph"/>
              <w:numPr>
                <w:ilvl w:val="0"/>
                <w:numId w:val="8"/>
              </w:numPr>
              <w:ind w:left="419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Reveal</w:t>
            </w:r>
          </w:p>
          <w:p w14:paraId="284C74A1" w14:textId="77777777" w:rsidR="0061526B" w:rsidRDefault="0061526B" w:rsidP="006D51E9">
            <w:pPr>
              <w:pStyle w:val="ListParagraph"/>
              <w:numPr>
                <w:ilvl w:val="0"/>
                <w:numId w:val="8"/>
              </w:numPr>
              <w:ind w:left="419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Disappointed in</w:t>
            </w:r>
          </w:p>
          <w:p w14:paraId="18230AB3" w14:textId="77777777" w:rsidR="0061526B" w:rsidRDefault="0061526B" w:rsidP="006D51E9">
            <w:pPr>
              <w:pStyle w:val="ListParagraph"/>
              <w:numPr>
                <w:ilvl w:val="0"/>
                <w:numId w:val="8"/>
              </w:numPr>
              <w:ind w:left="419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Ability</w:t>
            </w:r>
          </w:p>
          <w:p w14:paraId="135E3013" w14:textId="77777777" w:rsidR="0061526B" w:rsidRPr="00492BCE" w:rsidRDefault="0061526B" w:rsidP="006D51E9">
            <w:pPr>
              <w:pStyle w:val="ListParagraph"/>
              <w:numPr>
                <w:ilvl w:val="0"/>
                <w:numId w:val="8"/>
              </w:numPr>
              <w:ind w:left="419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ineffective</w:t>
            </w:r>
          </w:p>
          <w:p w14:paraId="1F67017A" w14:textId="77777777" w:rsidR="006D51E9" w:rsidRPr="006D51E9" w:rsidRDefault="006D51E9" w:rsidP="006D51E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0217729A" w14:textId="2E41693F" w:rsidR="00770385" w:rsidRDefault="007240A2" w:rsidP="0077038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READING III</w:t>
            </w:r>
          </w:p>
          <w:p w14:paraId="58943F48" w14:textId="28603D2E" w:rsidR="00D01A75" w:rsidRPr="00492BCE" w:rsidRDefault="00D01A75" w:rsidP="0077038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14:paraId="4A4C95FC" w14:textId="7305BD38" w:rsidR="00492BCE" w:rsidRDefault="007240A2" w:rsidP="0061526B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ART A</w:t>
            </w:r>
          </w:p>
          <w:p w14:paraId="7722B371" w14:textId="77777777" w:rsidR="0061526B" w:rsidRDefault="0061526B" w:rsidP="0061526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D</w:t>
            </w:r>
          </w:p>
          <w:p w14:paraId="094B0086" w14:textId="77777777" w:rsidR="0061526B" w:rsidRDefault="0061526B" w:rsidP="0061526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C</w:t>
            </w:r>
          </w:p>
          <w:p w14:paraId="1D5FBB92" w14:textId="77777777" w:rsidR="0061526B" w:rsidRDefault="0061526B" w:rsidP="0061526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D</w:t>
            </w:r>
          </w:p>
          <w:p w14:paraId="7CAB8DED" w14:textId="77777777" w:rsidR="0061526B" w:rsidRDefault="0061526B" w:rsidP="0061526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C</w:t>
            </w:r>
          </w:p>
          <w:p w14:paraId="5C70BEA6" w14:textId="77777777" w:rsidR="006D51E9" w:rsidRPr="0061526B" w:rsidRDefault="0061526B" w:rsidP="00492BCE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A</w:t>
            </w:r>
          </w:p>
          <w:p w14:paraId="6C4EC264" w14:textId="201E404C" w:rsidR="006D51E9" w:rsidRPr="006D51E9" w:rsidRDefault="006D51E9" w:rsidP="00492BCE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14:paraId="2484593C" w14:textId="3631419C" w:rsidR="006D51E9" w:rsidRPr="007240A2" w:rsidRDefault="007240A2" w:rsidP="00492BCE">
            <w:pPr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7240A2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PART B</w:t>
            </w:r>
          </w:p>
          <w:p w14:paraId="046023A6" w14:textId="77777777" w:rsidR="0061526B" w:rsidRDefault="0061526B" w:rsidP="0061526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C</w:t>
            </w:r>
          </w:p>
          <w:p w14:paraId="77444A67" w14:textId="77777777" w:rsidR="0061526B" w:rsidRDefault="0061526B" w:rsidP="0061526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B</w:t>
            </w:r>
          </w:p>
          <w:p w14:paraId="11E74CFA" w14:textId="77777777" w:rsidR="0061526B" w:rsidRDefault="0061526B" w:rsidP="0061526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C</w:t>
            </w:r>
          </w:p>
          <w:p w14:paraId="7180DA86" w14:textId="77777777" w:rsidR="0061526B" w:rsidRDefault="0061526B" w:rsidP="0061526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A</w:t>
            </w:r>
          </w:p>
          <w:p w14:paraId="774C405C" w14:textId="77777777" w:rsidR="0061526B" w:rsidRDefault="0061526B" w:rsidP="0061526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C</w:t>
            </w:r>
          </w:p>
          <w:p w14:paraId="434E0906" w14:textId="77777777" w:rsidR="0061526B" w:rsidRDefault="0061526B" w:rsidP="0061526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B</w:t>
            </w:r>
          </w:p>
          <w:p w14:paraId="69DB1E3F" w14:textId="55680922" w:rsidR="0061526B" w:rsidRPr="00D25D71" w:rsidRDefault="0061526B" w:rsidP="0061526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C</w:t>
            </w:r>
            <w:bookmarkStart w:id="0" w:name="_GoBack"/>
            <w:bookmarkEnd w:id="0"/>
            <w:r w:rsidRPr="00D25D71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06E6B04E" w14:textId="77777777" w:rsidR="00770385" w:rsidRPr="00492BCE" w:rsidRDefault="00770385" w:rsidP="00770385">
      <w:pPr>
        <w:rPr>
          <w:rFonts w:asciiTheme="majorHAnsi" w:hAnsiTheme="majorHAnsi"/>
          <w:sz w:val="24"/>
          <w:szCs w:val="24"/>
          <w:lang w:val="en-US"/>
        </w:rPr>
      </w:pPr>
    </w:p>
    <w:sectPr w:rsidR="00770385" w:rsidRPr="00492BCE" w:rsidSect="007703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39B9"/>
    <w:multiLevelType w:val="hybridMultilevel"/>
    <w:tmpl w:val="9E6055E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30A8"/>
    <w:multiLevelType w:val="hybridMultilevel"/>
    <w:tmpl w:val="D1E022A6"/>
    <w:lvl w:ilvl="0" w:tplc="96B41B6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0A7E"/>
    <w:multiLevelType w:val="hybridMultilevel"/>
    <w:tmpl w:val="04BE3D44"/>
    <w:lvl w:ilvl="0" w:tplc="C6960DD8">
      <w:start w:val="1"/>
      <w:numFmt w:val="decimal"/>
      <w:lvlText w:val="%1."/>
      <w:lvlJc w:val="left"/>
      <w:pPr>
        <w:ind w:left="44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63" w:hanging="360"/>
      </w:pPr>
    </w:lvl>
    <w:lvl w:ilvl="2" w:tplc="041F001B" w:tentative="1">
      <w:start w:val="1"/>
      <w:numFmt w:val="lowerRoman"/>
      <w:lvlText w:val="%3."/>
      <w:lvlJc w:val="right"/>
      <w:pPr>
        <w:ind w:left="1883" w:hanging="180"/>
      </w:pPr>
    </w:lvl>
    <w:lvl w:ilvl="3" w:tplc="041F000F" w:tentative="1">
      <w:start w:val="1"/>
      <w:numFmt w:val="decimal"/>
      <w:lvlText w:val="%4."/>
      <w:lvlJc w:val="left"/>
      <w:pPr>
        <w:ind w:left="2603" w:hanging="360"/>
      </w:pPr>
    </w:lvl>
    <w:lvl w:ilvl="4" w:tplc="041F0019" w:tentative="1">
      <w:start w:val="1"/>
      <w:numFmt w:val="lowerLetter"/>
      <w:lvlText w:val="%5."/>
      <w:lvlJc w:val="left"/>
      <w:pPr>
        <w:ind w:left="3323" w:hanging="360"/>
      </w:pPr>
    </w:lvl>
    <w:lvl w:ilvl="5" w:tplc="041F001B" w:tentative="1">
      <w:start w:val="1"/>
      <w:numFmt w:val="lowerRoman"/>
      <w:lvlText w:val="%6."/>
      <w:lvlJc w:val="right"/>
      <w:pPr>
        <w:ind w:left="4043" w:hanging="180"/>
      </w:pPr>
    </w:lvl>
    <w:lvl w:ilvl="6" w:tplc="041F000F" w:tentative="1">
      <w:start w:val="1"/>
      <w:numFmt w:val="decimal"/>
      <w:lvlText w:val="%7."/>
      <w:lvlJc w:val="left"/>
      <w:pPr>
        <w:ind w:left="4763" w:hanging="360"/>
      </w:pPr>
    </w:lvl>
    <w:lvl w:ilvl="7" w:tplc="041F0019" w:tentative="1">
      <w:start w:val="1"/>
      <w:numFmt w:val="lowerLetter"/>
      <w:lvlText w:val="%8."/>
      <w:lvlJc w:val="left"/>
      <w:pPr>
        <w:ind w:left="5483" w:hanging="360"/>
      </w:pPr>
    </w:lvl>
    <w:lvl w:ilvl="8" w:tplc="041F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3" w15:restartNumberingAfterBreak="0">
    <w:nsid w:val="1768321F"/>
    <w:multiLevelType w:val="hybridMultilevel"/>
    <w:tmpl w:val="1E309A66"/>
    <w:lvl w:ilvl="0" w:tplc="7FD6C7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D102D"/>
    <w:multiLevelType w:val="hybridMultilevel"/>
    <w:tmpl w:val="BD865392"/>
    <w:lvl w:ilvl="0" w:tplc="7FD6C7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41BF3"/>
    <w:multiLevelType w:val="hybridMultilevel"/>
    <w:tmpl w:val="C216827E"/>
    <w:lvl w:ilvl="0" w:tplc="9EF6B93C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4667D5D"/>
    <w:multiLevelType w:val="hybridMultilevel"/>
    <w:tmpl w:val="52FAB86A"/>
    <w:lvl w:ilvl="0" w:tplc="96B41B6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9204F"/>
    <w:multiLevelType w:val="hybridMultilevel"/>
    <w:tmpl w:val="58C86F4C"/>
    <w:lvl w:ilvl="0" w:tplc="96B41B6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D32EF"/>
    <w:multiLevelType w:val="hybridMultilevel"/>
    <w:tmpl w:val="A91ABC0C"/>
    <w:lvl w:ilvl="0" w:tplc="96B41B6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77106DE"/>
    <w:multiLevelType w:val="hybridMultilevel"/>
    <w:tmpl w:val="19FA0BFA"/>
    <w:lvl w:ilvl="0" w:tplc="C4E04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D1502"/>
    <w:multiLevelType w:val="hybridMultilevel"/>
    <w:tmpl w:val="F3BE57DA"/>
    <w:lvl w:ilvl="0" w:tplc="99806B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4E7837"/>
    <w:multiLevelType w:val="hybridMultilevel"/>
    <w:tmpl w:val="8664222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44143"/>
    <w:multiLevelType w:val="hybridMultilevel"/>
    <w:tmpl w:val="AE1634FC"/>
    <w:lvl w:ilvl="0" w:tplc="7FD6C7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84D2C"/>
    <w:multiLevelType w:val="hybridMultilevel"/>
    <w:tmpl w:val="D07E25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039CB"/>
    <w:multiLevelType w:val="hybridMultilevel"/>
    <w:tmpl w:val="9BEE6D58"/>
    <w:lvl w:ilvl="0" w:tplc="96B41B6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352B0"/>
    <w:multiLevelType w:val="hybridMultilevel"/>
    <w:tmpl w:val="BBDEE882"/>
    <w:lvl w:ilvl="0" w:tplc="96B41B6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8"/>
  </w:num>
  <w:num w:numId="5">
    <w:abstractNumId w:val="1"/>
  </w:num>
  <w:num w:numId="6">
    <w:abstractNumId w:val="15"/>
  </w:num>
  <w:num w:numId="7">
    <w:abstractNumId w:val="7"/>
  </w:num>
  <w:num w:numId="8">
    <w:abstractNumId w:val="6"/>
  </w:num>
  <w:num w:numId="9">
    <w:abstractNumId w:val="14"/>
  </w:num>
  <w:num w:numId="10">
    <w:abstractNumId w:val="4"/>
  </w:num>
  <w:num w:numId="11">
    <w:abstractNumId w:val="12"/>
  </w:num>
  <w:num w:numId="12">
    <w:abstractNumId w:val="3"/>
  </w:num>
  <w:num w:numId="13">
    <w:abstractNumId w:val="11"/>
  </w:num>
  <w:num w:numId="14">
    <w:abstractNumId w:val="5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85"/>
    <w:rsid w:val="000A73F9"/>
    <w:rsid w:val="00113E2D"/>
    <w:rsid w:val="003E7E03"/>
    <w:rsid w:val="00492BCE"/>
    <w:rsid w:val="0051756B"/>
    <w:rsid w:val="0061526B"/>
    <w:rsid w:val="006C2771"/>
    <w:rsid w:val="006D51E9"/>
    <w:rsid w:val="006E136E"/>
    <w:rsid w:val="007004F5"/>
    <w:rsid w:val="007121EF"/>
    <w:rsid w:val="007240A2"/>
    <w:rsid w:val="00770385"/>
    <w:rsid w:val="00791AF7"/>
    <w:rsid w:val="00891859"/>
    <w:rsid w:val="00A1494C"/>
    <w:rsid w:val="00C3758B"/>
    <w:rsid w:val="00C96DB9"/>
    <w:rsid w:val="00D01A75"/>
    <w:rsid w:val="00D25D71"/>
    <w:rsid w:val="00F2534C"/>
    <w:rsid w:val="00FA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E89CC"/>
  <w15:docId w15:val="{76C2D4C0-0F0F-4815-B0C4-E49EB8B2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03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70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07412-7F3B-4C99-9C6B-5D14E313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gukan PAMUK</cp:lastModifiedBy>
  <cp:revision>2</cp:revision>
  <dcterms:created xsi:type="dcterms:W3CDTF">2020-07-17T09:33:00Z</dcterms:created>
  <dcterms:modified xsi:type="dcterms:W3CDTF">2020-07-17T09:33:00Z</dcterms:modified>
</cp:coreProperties>
</file>